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23510C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A83224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C12</w:t>
      </w:r>
    </w:p>
    <w:p w:rsidR="004844A0" w:rsidRPr="0023510C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23510C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A83224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BRENTUXIMAB VEDOTIN</w:t>
      </w:r>
    </w:p>
    <w:p w:rsidR="000D65B2" w:rsidRPr="0023510C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4D194D" w:rsidRPr="0023510C" w:rsidRDefault="004D194D" w:rsidP="004D194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4D194D" w:rsidRPr="0023510C" w:rsidRDefault="004D194D" w:rsidP="004D194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4D194D" w:rsidRPr="0023510C" w:rsidRDefault="00853446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3" style="position:absolute;left:0;text-align:left;margin-left:12.45pt;margin-top:.6pt;width:378.7pt;height:481.35pt;z-index:251944960" coordorigin="1383,5483" coordsize="7574,9627">
            <v:group id="Group 354" o:spid="_x0000_s1234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35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36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37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38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4D194D" w:rsidRPr="002B67CD" w:rsidRDefault="004D194D" w:rsidP="004D194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39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4D194D" w:rsidRPr="002B67CD" w:rsidRDefault="004D194D" w:rsidP="004D194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40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4D194D" w:rsidRPr="002B67CD" w:rsidRDefault="004D194D" w:rsidP="004D194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41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42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43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44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45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46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47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48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49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50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51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52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53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54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55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56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57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58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59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60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61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62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63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64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65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66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67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6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6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7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7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7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7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74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7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7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7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7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7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8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8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8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8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84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8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8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8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8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8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9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9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9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9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94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9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9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9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9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9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30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30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0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0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04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05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0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0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0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0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1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1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1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4D194D" w:rsidRPr="002D40FE" w:rsidRDefault="004D194D" w:rsidP="004D19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1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1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15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16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17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18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19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20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21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4D194D" w:rsidRPr="002D40FE" w:rsidRDefault="004D194D" w:rsidP="004D1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22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2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2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2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26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2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2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2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3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31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3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3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3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35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3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3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3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4D194D" w:rsidRPr="002D40FE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39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4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4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4D194D" w:rsidRPr="002B67CD" w:rsidRDefault="004D194D" w:rsidP="004D19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D194D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4D194D"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4D194D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4D194D" w:rsidRPr="0023510C" w:rsidRDefault="004D194D" w:rsidP="004D194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4D194D" w:rsidRPr="0023510C" w:rsidRDefault="004D194D" w:rsidP="004D194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4D194D" w:rsidRPr="0023510C" w:rsidRDefault="004D194D" w:rsidP="004D194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4D194D" w:rsidRPr="0023510C" w:rsidRDefault="004D194D" w:rsidP="004D194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23510C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4D194D" w:rsidRPr="0023510C" w:rsidRDefault="004D194D" w:rsidP="004D194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23510C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4D194D" w:rsidRPr="0023510C" w:rsidRDefault="004D194D" w:rsidP="004D194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4D194D" w:rsidRPr="0023510C" w:rsidRDefault="004D194D" w:rsidP="004D194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4D194D" w:rsidRPr="0023510C" w:rsidRDefault="004D194D" w:rsidP="004D194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D194D" w:rsidRPr="0023510C" w:rsidRDefault="004D194D" w:rsidP="004D194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4D194D" w:rsidRPr="0023510C" w:rsidRDefault="004D194D" w:rsidP="004D194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4D194D" w:rsidRPr="0023510C" w:rsidRDefault="004D194D" w:rsidP="004D194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4D194D" w:rsidRPr="0023510C" w:rsidRDefault="004D194D" w:rsidP="004D194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23510C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23510C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A83224" w:rsidRPr="0023510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C12</w:t>
      </w:r>
    </w:p>
    <w:p w:rsidR="00766988" w:rsidRPr="0023510C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81050" w:rsidRPr="0023510C" w:rsidRDefault="00853446" w:rsidP="0088105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43" style="position:absolute;left:0;text-align:left;margin-left:264.05pt;margin-top:19.8pt;width:210.3pt;height:697.1pt;z-index:251949056" coordorigin="6415,1791" coordsize="4206,13942">
            <v:group id="_x0000_s1161" style="position:absolute;left:9503;top:838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">
              <v:shape id="Text Box 616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179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37" style="position:absolute;left:9520;top:222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">
              <v:shape id="Text Box 522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<v:textbox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20;top:385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36wAIAAH4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5" style="position:absolute;left:9520;top:717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">
              <v:shape id="Text Box 616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8" style="position:absolute;left:9520;top:803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">
              <v:shape id="Text Box 616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50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634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1;top:758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">
              <v:shape id="Text Box 616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02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inset=".1mm,.1mm,.1mm,.1mm">
                  <w:txbxContent>
                    <w:p w:rsidR="00B33A4C" w:rsidRPr="002B67CD" w:rsidRDefault="00B33A4C" w:rsidP="00B33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2" style="position:absolute;left:9481;top:1418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gmwwIAAIA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">
              <v:shape id="Text Box 616" o:spid="_x0000_s118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inset=".1mm,.1mm,.1mm,.1mm">
                  <w:txbxContent>
                    <w:p w:rsidR="00D703FB" w:rsidRPr="002B67CD" w:rsidRDefault="00D703FB" w:rsidP="00D703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8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inset=".1mm,.1mm,.1mm,.1mm">
                  <w:txbxContent>
                    <w:p w:rsidR="00D703FB" w:rsidRPr="002B67CD" w:rsidRDefault="00D703FB" w:rsidP="00D703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42" style="position:absolute;left:6415;top:8913;width:283;height:6820" coordorigin="6415,8913" coordsize="283,6820">
              <v:shape id="Text Box 620" o:spid="_x0000_s1165" type="#_x0000_t202" style="position:absolute;left:6415;top:15451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20"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Group 187" o:spid="_x0000_s1166" style="position:absolute;left:6415;top:8913;width:283;height:5165" coordsize="1797,3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group id="Group 35" o:spid="_x0000_s1167" style="position:absolute;width:1797;height:12001" coordsize="1797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619" o:spid="_x0000_s1168" type="#_x0000_t202" style="position:absolute;top:10210;width:1797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    <v:textbox style="mso-next-textbox:#Text Box 619"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9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0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1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2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7" o:spid="_x0000_s1173" style="position:absolute;top:13014;width:1797;height:11995" coordsize="1797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619" o:spid="_x0000_s1174" type="#_x0000_t202" style="position:absolute;top:10210;width:1797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<v:textbox inset=".1mm,.1mm,.1mm,.1mm">
                      <w:txbxContent>
                        <w:p w:rsidR="0014072D" w:rsidRPr="002B67CD" w:rsidRDefault="0014072D" w:rsidP="001407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5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    <v:textbox inset=".1mm,.1mm,.1mm,.1mm">
                      <w:txbxContent>
                        <w:p w:rsidR="0014072D" w:rsidRPr="002B67CD" w:rsidRDefault="0014072D" w:rsidP="001407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6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    <v:textbox inset=".1mm,.1mm,.1mm,.1mm">
                      <w:txbxContent>
                        <w:p w:rsidR="0014072D" w:rsidRPr="002B67CD" w:rsidRDefault="0014072D" w:rsidP="001407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7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<v:textbox inset=".1mm,.1mm,.1mm,.1mm">
                      <w:txbxContent>
                        <w:p w:rsidR="0014072D" w:rsidRPr="002B67CD" w:rsidRDefault="0014072D" w:rsidP="001407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7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  <v:textbox inset=".1mm,.1mm,.1mm,.1mm">
                      <w:txbxContent>
                        <w:p w:rsidR="0014072D" w:rsidRPr="002B67CD" w:rsidRDefault="0014072D" w:rsidP="001407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619" o:spid="_x0000_s1179" type="#_x0000_t202" style="position:absolute;top:31004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<v:textbox inset=".1mm,.1mm,.1mm,.1mm">
                    <w:txbxContent>
                      <w:p w:rsidR="0014072D" w:rsidRPr="002B67CD" w:rsidRDefault="0014072D" w:rsidP="001407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0" type="#_x0000_t202" style="position:absolute;top:28282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<v:textbox inset=".1mm,.1mm,.1mm,.1mm">
                    <w:txbxContent>
                      <w:p w:rsidR="0014072D" w:rsidRPr="002B67CD" w:rsidRDefault="0014072D" w:rsidP="001407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1" type="#_x0000_t202" style="position:absolute;top:25858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  <v:textbox inset=".1mm,.1mm,.1mm,.1mm">
                    <w:txbxContent>
                      <w:p w:rsidR="0014072D" w:rsidRPr="002B67CD" w:rsidRDefault="0014072D" w:rsidP="001407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881050"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A11763"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81050"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81050" w:rsidRPr="0023510C" w:rsidRDefault="00881050" w:rsidP="0088105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a) </w:t>
      </w:r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imfom </w:t>
      </w:r>
      <w:proofErr w:type="spellStart"/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dgkin</w:t>
      </w:r>
      <w:proofErr w:type="spellEnd"/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D30+   </w:t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881050" w:rsidRPr="0023510C" w:rsidRDefault="00881050" w:rsidP="00C91C33">
      <w:pPr>
        <w:tabs>
          <w:tab w:val="right" w:pos="9923"/>
        </w:tabs>
        <w:spacing w:after="0" w:line="360" w:lineRule="auto"/>
        <w:ind w:left="426" w:firstLine="1417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</w:t>
      </w:r>
      <w:r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  <w:r w:rsidR="00C6288E" w:rsidRPr="0023510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imfom anaplastic cu celule mari sistemic (</w:t>
      </w:r>
      <w:proofErr w:type="spellStart"/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CMs</w:t>
      </w:r>
      <w:proofErr w:type="spellEnd"/>
      <w:r w:rsidR="00007E9E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)</w:t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C91C33" w:rsidRPr="0023510C" w:rsidRDefault="00B33A4C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Hodgkin</w:t>
      </w:r>
      <w:proofErr w:type="spellEnd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D30+recidivat după transplant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elule stem </w:t>
      </w:r>
      <w:proofErr w:type="spellStart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utologe</w:t>
      </w:r>
      <w:proofErr w:type="spellEnd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TCSA)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B33A4C" w:rsidRPr="0023510C" w:rsidRDefault="00C91C33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C91C33" w:rsidRPr="0023510C" w:rsidRDefault="00693248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AD164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Hodgkin</w:t>
      </w:r>
      <w:proofErr w:type="spellEnd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D30+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efractar după transplant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celule stem </w:t>
      </w:r>
      <w:proofErr w:type="spellStart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utologe</w:t>
      </w:r>
      <w:proofErr w:type="spellEnd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TCSA) </w:t>
      </w:r>
      <w:r w:rsidR="00D93015" w:rsidRPr="0023510C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="00AD164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AD1644" w:rsidRPr="0023510C" w:rsidRDefault="00C91C33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AD1644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E4D1F" w:rsidRPr="0023510C" w:rsidRDefault="00693248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Hodgkin</w:t>
      </w:r>
      <w:proofErr w:type="spellEnd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CD30+recidivat după cel puţin două tratamente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nterioare, când TCSA sau chimioterapia cu mai multe medicamente nu reprezintă o opţiune de tratament </w:t>
      </w:r>
      <w:r w:rsidR="00D93015" w:rsidRPr="0023510C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</w:p>
    <w:p w:rsidR="00B33A4C" w:rsidRPr="0023510C" w:rsidRDefault="00AE4D1F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D60C9B" w:rsidRPr="0023510C" w:rsidRDefault="00693248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Hodgkin</w:t>
      </w:r>
      <w:proofErr w:type="spellEnd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D30+refractar după cel puţin două tratamente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nterioare, când TCSA sau chimioterapia cu mai multe medicamente nu reprezintă o opţiune de tratament 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</w:p>
    <w:p w:rsidR="00B33A4C" w:rsidRPr="0023510C" w:rsidRDefault="00D60C9B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33A4C" w:rsidRPr="0023510C" w:rsidRDefault="00693248" w:rsidP="00B33A4C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 </w:t>
      </w:r>
      <w:proofErr w:type="spellStart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Hodgkin</w:t>
      </w:r>
      <w:proofErr w:type="spellEnd"/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D30+ 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are prezintă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risc crescut de recidivă sau progresie după TCSA 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="00B33A4C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3A4C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D1644" w:rsidRPr="0023510C" w:rsidRDefault="00693248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="00AD164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m anaplastic cu celule mari sistemic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</w:t>
      </w:r>
      <w:proofErr w:type="spellStart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CMs</w:t>
      </w:r>
      <w:proofErr w:type="spellEnd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),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recidivat 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="0025497D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DA        NU  </w:t>
      </w:r>
    </w:p>
    <w:p w:rsidR="00AD1644" w:rsidRPr="0023510C" w:rsidRDefault="00693248" w:rsidP="00B82113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="00AD164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9301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imfom anaplastic cu celule mari sistemic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</w:t>
      </w:r>
      <w:proofErr w:type="spellStart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CMs</w:t>
      </w:r>
      <w:proofErr w:type="spellEnd"/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),</w:t>
      </w:r>
      <w:r w:rsidR="00BC0070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93015" w:rsidRPr="0023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refractar </w:t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="00D93015"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lți</w:t>
      </w:r>
      <w:r w:rsidR="0025497D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070F56" w:rsidRPr="0023510C" w:rsidRDefault="00D2505C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070F56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C6288E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D2505C" w:rsidRPr="0023510C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>+FL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ex. histopatologic  + 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imunohistochimie</w:t>
      </w:r>
      <w:proofErr w:type="spellEnd"/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>Punctie-biopsie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osoasa + 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imunohistochimie</w:t>
      </w:r>
      <w:proofErr w:type="spellEnd"/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glicemie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e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be hepatice (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>; FAS)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f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albumina</w:t>
      </w:r>
    </w:p>
    <w:p w:rsidR="007D5495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g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LDH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h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teina C reactiva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be renale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j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testare virusuri 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hepatitice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B si C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k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computer tomograf sau PET-CT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l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consult cardiologic</w:t>
      </w:r>
    </w:p>
    <w:p w:rsidR="00D2505C" w:rsidRPr="0023510C" w:rsidRDefault="00D2505C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m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ex.  neurologic</w:t>
      </w:r>
    </w:p>
    <w:p w:rsidR="00070F56" w:rsidRPr="0023510C" w:rsidRDefault="00D2505C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10</w:t>
      </w:r>
      <w:r w:rsidR="00070F56" w:rsidRPr="0023510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C6288E" w:rsidRPr="002351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516CC" w:rsidRPr="0023510C">
        <w:rPr>
          <w:rFonts w:ascii="Times New Roman" w:hAnsi="Times New Roman" w:cs="Times New Roman"/>
          <w:sz w:val="24"/>
          <w:szCs w:val="24"/>
          <w:lang w:val="ro-RO"/>
        </w:rPr>
        <w:t>Declarație de consimţământ pentru tratament semnată de pacient</w:t>
      </w:r>
      <w:r w:rsidR="007D5495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82113" w:rsidRPr="0023510C" w:rsidRDefault="00B82113" w:rsidP="00B821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F7514" w:rsidRPr="0023510C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23510C" w:rsidRDefault="00FF59EA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dministrare </w:t>
      </w:r>
      <w:proofErr w:type="spellStart"/>
      <w:r w:rsidRPr="0023510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leomicină</w:t>
      </w:r>
      <w:proofErr w:type="spellEnd"/>
      <w:r w:rsidR="004F751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23510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B82113" w:rsidRPr="0023510C" w:rsidRDefault="00B82113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B521C5" w:rsidRPr="0023510C" w:rsidRDefault="00853446" w:rsidP="00B521C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group id="_x0000_s1344" style="position:absolute;left:0;text-align:left;margin-left:-6pt;margin-top:17.85pt;width:512.7pt;height:767.15pt;z-index:251943936" coordorigin="1014,924" coordsize="10254,15343">
            <v:group id="Group 498" o:spid="_x0000_s1221" style="position:absolute;left:1778;top:12960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">
              <v:group id="Group 499" o:spid="_x0000_s122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2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3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31" type="#_x0000_t202" style="position:absolute;left:1014;top:14593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Or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07" o:spid="_x0000_s1185" style="position:absolute;left:3636;top:924;width:6980;height:8553;mso-position-vertical-relative:page" coordsize="44323,5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">
              <v:group id="Group 618" o:spid="_x0000_s1186" style="position:absolute;left:3733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shape id="Text Box 619" o:spid="_x0000_s118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<v:textbox inset=".1mm,.1mm,.1mm,.1mm">
                    <w:txbxContent>
                      <w:p w:rsidR="00B521C5" w:rsidRPr="002B67CD" w:rsidRDefault="00B521C5" w:rsidP="00B521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<v:textbox inset=".1mm,.1mm,.1mm,.1mm">
                    <w:txbxContent>
                      <w:p w:rsidR="00B521C5" w:rsidRPr="002B67CD" w:rsidRDefault="00B521C5" w:rsidP="00B521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18" o:spid="_x0000_s1189" style="position:absolute;left:37338;top:2141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Text Box 619" o:spid="_x0000_s119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<v:textbox inset=".1mm,.1mm,.1mm,.1mm">
                    <w:txbxContent>
                      <w:p w:rsidR="00B521C5" w:rsidRPr="002B67CD" w:rsidRDefault="00B521C5" w:rsidP="00B521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9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  <v:textbox inset=".1mm,.1mm,.1mm,.1mm">
                    <w:txbxContent>
                      <w:p w:rsidR="00B521C5" w:rsidRPr="002B67CD" w:rsidRDefault="00B521C5" w:rsidP="00B521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195" o:spid="_x0000_s1192" style="position:absolute;top:3048;width:14439;height:28022" coordsize="14439,28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group id="Group 190" o:spid="_x0000_s1193" style="position:absolute;left:12649;width:1790;height:17640" coordsize="1790,17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25" o:spid="_x0000_s1194" style="position:absolute;width:1790;height:15271" coordsize="1797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26" o:spid="_x0000_s1195" style="position:absolute;top:8208;width:1797;height:7067" coordsize="1797,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Text Box 619" o:spid="_x0000_s1196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197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19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0" o:spid="_x0000_s1199" style="position:absolute;width:1797;height:4251" coordorigin="-416796" coordsize="179705,42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620" o:spid="_x0000_s1200" type="#_x0000_t202" style="position:absolute;left:-416796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201" type="#_x0000_t202" style="position:absolute;left:-416796;top:246676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    <v:textbox inset=".1mm,.1mm,.1mm,.1mm">
                          <w:txbxContent>
                            <w:p w:rsidR="00B521C5" w:rsidRPr="002B67CD" w:rsidRDefault="00B521C5" w:rsidP="00B52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20" o:spid="_x0000_s1202" type="#_x0000_t202" style="position:absolute;top:15863;width:179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5D6FA1" w:rsidRPr="002B67CD" w:rsidRDefault="005D6FA1" w:rsidP="005D6FA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3" type="#_x0000_t202" style="position:absolute;top:5231;width:1790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5D6FA1" w:rsidRPr="002B67CD" w:rsidRDefault="005D6FA1" w:rsidP="005D6FA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94" o:spid="_x0000_s1204" style="position:absolute;top:20955;width:1790;height:7067" coordsize="1796,7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Text Box 619" o:spid="_x0000_s1205" type="#_x0000_t202" style="position:absolute;top:5273;width:1796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  <v:textbox inset=".1mm,.1mm,.1mm,.1mm">
                      <w:txbxContent>
                        <w:p w:rsidR="00656966" w:rsidRPr="002B67CD" w:rsidRDefault="00656966" w:rsidP="006569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6" type="#_x0000_t202" style="position:absolute;top:2721;width:1796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  <v:textbox inset=".1mm,.1mm,.1mm,.1mm">
                      <w:txbxContent>
                        <w:p w:rsidR="00656966" w:rsidRPr="002B67CD" w:rsidRDefault="00656966" w:rsidP="006569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7" type="#_x0000_t202" style="position:absolute;width:1796;height:17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<v:textbox inset=".1mm,.1mm,.1mm,.1mm">
                      <w:txbxContent>
                        <w:p w:rsidR="00656966" w:rsidRPr="002B67CD" w:rsidRDefault="00656966" w:rsidP="006569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205" o:spid="_x0000_s1208" style="position:absolute;left:20497;top:34366;width:1791;height:19945" coordsize="1790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group id="Group 212" o:spid="_x0000_s1209" style="position:absolute;width:1790;height:12160" coordsize="1797,12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177" o:spid="_x0000_s1210" style="position:absolute;width:1797;height:12166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group id="Group 184" o:spid="_x0000_s1211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shape id="Text Box 640" o:spid="_x0000_s1212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    <v:textbox style="mso-next-textbox:#Text Box 640"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13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    <v:textbox style="mso-next-textbox:#Text Box 642"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75" o:spid="_x0000_s1214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Text Box 640" o:spid="_x0000_s1215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16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    <v:textbox style="mso-next-textbox:#Text Box 641"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41" o:spid="_x0000_s1217" type="#_x0000_t202" style="position:absolute;top:263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inset=".1mm,.1mm,.1mm,.1mm">
                      <w:txbxContent>
                        <w:p w:rsidR="00E93D39" w:rsidRPr="002B67CD" w:rsidRDefault="00E93D39" w:rsidP="00E93D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642" o:spid="_x0000_s1218" type="#_x0000_t202" style="position:absolute;top:12971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<v:textbox inset=".1mm,.1mm,.1mm,.1mm">
                    <w:txbxContent>
                      <w:p w:rsidR="00976CBC" w:rsidRPr="002B67CD" w:rsidRDefault="00976CBC" w:rsidP="00976C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0" o:spid="_x0000_s1219" type="#_x0000_t202" style="position:absolute;top:15693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<v:textbox inset=".1mm,.1mm,.1mm,.1mm">
                    <w:txbxContent>
                      <w:p w:rsidR="00976CBC" w:rsidRPr="002B67CD" w:rsidRDefault="00976CBC" w:rsidP="00976C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20" type="#_x0000_t202" style="position:absolute;top:18160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<v:textbox inset=".1mm,.1mm,.1mm,.1mm">
                    <w:txbxContent>
                      <w:p w:rsidR="00976CBC" w:rsidRPr="002B67CD" w:rsidRDefault="00976CBC" w:rsidP="00976C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B521C5"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="00B521C5"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A11763"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B521C5" w:rsidRPr="0023510C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23510C" w:rsidRDefault="00B521C5" w:rsidP="00B521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B521C5" w:rsidRPr="0023510C" w:rsidRDefault="00B521C5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 w:rsidR="00957311" w:rsidRPr="0023510C">
        <w:rPr>
          <w:rFonts w:ascii="Times New Roman" w:hAnsi="Times New Roman" w:cs="Times New Roman"/>
          <w:sz w:val="24"/>
          <w:szCs w:val="24"/>
          <w:lang w:val="ro-RO"/>
        </w:rPr>
        <w:t>glicemie</w:t>
      </w:r>
      <w:proofErr w:type="spellEnd"/>
    </w:p>
    <w:p w:rsidR="00B262FD" w:rsidRPr="0023510C" w:rsidRDefault="00957311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be hepatice (</w:t>
      </w: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>; FAS)</w:t>
      </w:r>
    </w:p>
    <w:p w:rsidR="00B262FD" w:rsidRPr="0023510C" w:rsidRDefault="00957311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albumina</w:t>
      </w:r>
    </w:p>
    <w:p w:rsidR="00B262FD" w:rsidRPr="0023510C" w:rsidRDefault="00957311" w:rsidP="00B521C5">
      <w:pPr>
        <w:spacing w:after="0" w:line="360" w:lineRule="auto"/>
        <w:ind w:left="283" w:firstLine="426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e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LDH</w:t>
      </w:r>
    </w:p>
    <w:p w:rsidR="00957311" w:rsidRPr="0023510C" w:rsidRDefault="00957311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f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teina C reactiva</w:t>
      </w:r>
    </w:p>
    <w:p w:rsidR="00957311" w:rsidRPr="0023510C" w:rsidRDefault="00957311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sz w:val="24"/>
          <w:szCs w:val="24"/>
          <w:lang w:val="ro-RO"/>
        </w:rPr>
        <w:t>g.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be renale</w:t>
      </w:r>
    </w:p>
    <w:p w:rsidR="00B521C5" w:rsidRPr="0023510C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23510C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23510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521C5" w:rsidRPr="0023510C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B521C5" w:rsidRPr="0023510C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571990" w:rsidRPr="0023510C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Intoleranţa la tratament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Toxicitate inacceptabilă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3510C">
        <w:rPr>
          <w:rFonts w:ascii="Times New Roman" w:hAnsi="Times New Roman" w:cs="Times New Roman"/>
          <w:sz w:val="24"/>
          <w:szCs w:val="24"/>
          <w:lang w:val="ro-RO"/>
        </w:rPr>
        <w:t>Leucoencefalopatiemultifocală</w:t>
      </w:r>
      <w:proofErr w:type="spellEnd"/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 progresivă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Complianţa foarte scăzuta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Progresie de boală (lipsă răspuns)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976CBC" w:rsidRPr="0023510C" w:rsidRDefault="00976CBC" w:rsidP="00976C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FA3E24" w:rsidRPr="0023510C" w:rsidRDefault="00FA3E2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23510C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53C53" w:rsidRDefault="00053C5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53C53" w:rsidRDefault="00053C5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53C53" w:rsidRDefault="00053C5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53C53" w:rsidRPr="0023510C" w:rsidRDefault="00053C5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3510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3510C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sectPr w:rsidR="00766988" w:rsidRPr="00117811" w:rsidSect="00FA3E24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46" w:rsidRDefault="00853446" w:rsidP="0064118B">
      <w:pPr>
        <w:spacing w:after="0" w:line="240" w:lineRule="auto"/>
      </w:pPr>
      <w:r>
        <w:separator/>
      </w:r>
    </w:p>
  </w:endnote>
  <w:endnote w:type="continuationSeparator" w:id="0">
    <w:p w:rsidR="00853446" w:rsidRDefault="00853446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46" w:rsidRDefault="00853446" w:rsidP="0064118B">
      <w:pPr>
        <w:spacing w:after="0" w:line="240" w:lineRule="auto"/>
      </w:pPr>
      <w:r>
        <w:separator/>
      </w:r>
    </w:p>
  </w:footnote>
  <w:footnote w:type="continuationSeparator" w:id="0">
    <w:p w:rsidR="00853446" w:rsidRDefault="00853446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D4"/>
    <w:multiLevelType w:val="hybridMultilevel"/>
    <w:tmpl w:val="C4A0CDAE"/>
    <w:lvl w:ilvl="0" w:tplc="31C83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360F"/>
    <w:multiLevelType w:val="hybridMultilevel"/>
    <w:tmpl w:val="7C4E1C7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53899C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773E0"/>
    <w:multiLevelType w:val="hybridMultilevel"/>
    <w:tmpl w:val="613240E8"/>
    <w:lvl w:ilvl="0" w:tplc="8EBEAEE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D6432"/>
    <w:multiLevelType w:val="hybridMultilevel"/>
    <w:tmpl w:val="07E414D6"/>
    <w:lvl w:ilvl="0" w:tplc="B8B0BE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5E1422"/>
    <w:multiLevelType w:val="hybridMultilevel"/>
    <w:tmpl w:val="380A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EB2B30"/>
    <w:multiLevelType w:val="hybridMultilevel"/>
    <w:tmpl w:val="380A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19"/>
  </w:num>
  <w:num w:numId="6">
    <w:abstractNumId w:val="11"/>
  </w:num>
  <w:num w:numId="7">
    <w:abstractNumId w:val="20"/>
  </w:num>
  <w:num w:numId="8">
    <w:abstractNumId w:val="5"/>
  </w:num>
  <w:num w:numId="9">
    <w:abstractNumId w:val="15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07E9E"/>
    <w:rsid w:val="00017DAE"/>
    <w:rsid w:val="000255E5"/>
    <w:rsid w:val="00045573"/>
    <w:rsid w:val="00047AD3"/>
    <w:rsid w:val="00050089"/>
    <w:rsid w:val="00053C53"/>
    <w:rsid w:val="000705D0"/>
    <w:rsid w:val="00070F56"/>
    <w:rsid w:val="00080F23"/>
    <w:rsid w:val="0008672F"/>
    <w:rsid w:val="0009308B"/>
    <w:rsid w:val="000A06E9"/>
    <w:rsid w:val="000A5D37"/>
    <w:rsid w:val="000B3B84"/>
    <w:rsid w:val="000D65B2"/>
    <w:rsid w:val="001029BD"/>
    <w:rsid w:val="00105B35"/>
    <w:rsid w:val="00117811"/>
    <w:rsid w:val="0014010F"/>
    <w:rsid w:val="0014072D"/>
    <w:rsid w:val="00147F88"/>
    <w:rsid w:val="00153095"/>
    <w:rsid w:val="00163A66"/>
    <w:rsid w:val="001817F2"/>
    <w:rsid w:val="001A0B94"/>
    <w:rsid w:val="001A448E"/>
    <w:rsid w:val="001E18F5"/>
    <w:rsid w:val="001E3AE4"/>
    <w:rsid w:val="001F17CB"/>
    <w:rsid w:val="00204C7A"/>
    <w:rsid w:val="002123FD"/>
    <w:rsid w:val="00212CBA"/>
    <w:rsid w:val="00215039"/>
    <w:rsid w:val="0023510C"/>
    <w:rsid w:val="00235110"/>
    <w:rsid w:val="00253F41"/>
    <w:rsid w:val="0025497D"/>
    <w:rsid w:val="00255538"/>
    <w:rsid w:val="0027705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27E9F"/>
    <w:rsid w:val="00357517"/>
    <w:rsid w:val="00374B9F"/>
    <w:rsid w:val="003808F4"/>
    <w:rsid w:val="00391C55"/>
    <w:rsid w:val="00392C7E"/>
    <w:rsid w:val="003A2AB9"/>
    <w:rsid w:val="003A638F"/>
    <w:rsid w:val="003B21FC"/>
    <w:rsid w:val="003C2167"/>
    <w:rsid w:val="003D2C26"/>
    <w:rsid w:val="003D5C62"/>
    <w:rsid w:val="003E094E"/>
    <w:rsid w:val="003E58C3"/>
    <w:rsid w:val="003F3D5A"/>
    <w:rsid w:val="003F71C3"/>
    <w:rsid w:val="00417ACB"/>
    <w:rsid w:val="00423A75"/>
    <w:rsid w:val="004245A4"/>
    <w:rsid w:val="0043115E"/>
    <w:rsid w:val="00440A16"/>
    <w:rsid w:val="00444092"/>
    <w:rsid w:val="004640CF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D194D"/>
    <w:rsid w:val="004E1526"/>
    <w:rsid w:val="004F3400"/>
    <w:rsid w:val="004F7514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5D84"/>
    <w:rsid w:val="005B6F61"/>
    <w:rsid w:val="005C170A"/>
    <w:rsid w:val="005C4DC6"/>
    <w:rsid w:val="005C68DF"/>
    <w:rsid w:val="005D00DD"/>
    <w:rsid w:val="005D6FA1"/>
    <w:rsid w:val="005E577A"/>
    <w:rsid w:val="005F48BE"/>
    <w:rsid w:val="005F634E"/>
    <w:rsid w:val="00604D03"/>
    <w:rsid w:val="00616A3F"/>
    <w:rsid w:val="00616F48"/>
    <w:rsid w:val="0064118B"/>
    <w:rsid w:val="006479E6"/>
    <w:rsid w:val="00656966"/>
    <w:rsid w:val="0066691C"/>
    <w:rsid w:val="00671929"/>
    <w:rsid w:val="006765E1"/>
    <w:rsid w:val="00683587"/>
    <w:rsid w:val="00684132"/>
    <w:rsid w:val="006869AF"/>
    <w:rsid w:val="0069274C"/>
    <w:rsid w:val="00693248"/>
    <w:rsid w:val="006A5594"/>
    <w:rsid w:val="006B4BF6"/>
    <w:rsid w:val="006C4756"/>
    <w:rsid w:val="006C4E39"/>
    <w:rsid w:val="006D5651"/>
    <w:rsid w:val="006E3B85"/>
    <w:rsid w:val="006F378F"/>
    <w:rsid w:val="007047EE"/>
    <w:rsid w:val="00724AC5"/>
    <w:rsid w:val="00744155"/>
    <w:rsid w:val="007516CC"/>
    <w:rsid w:val="00756F38"/>
    <w:rsid w:val="00766988"/>
    <w:rsid w:val="0078030F"/>
    <w:rsid w:val="00780ED7"/>
    <w:rsid w:val="007A59DA"/>
    <w:rsid w:val="007C0B6A"/>
    <w:rsid w:val="007D5495"/>
    <w:rsid w:val="007D5CDD"/>
    <w:rsid w:val="007E1A0D"/>
    <w:rsid w:val="007F032B"/>
    <w:rsid w:val="007F3D66"/>
    <w:rsid w:val="008016E2"/>
    <w:rsid w:val="00806A26"/>
    <w:rsid w:val="00815F0F"/>
    <w:rsid w:val="00830812"/>
    <w:rsid w:val="008423E0"/>
    <w:rsid w:val="00853446"/>
    <w:rsid w:val="00881050"/>
    <w:rsid w:val="008871E7"/>
    <w:rsid w:val="008901EF"/>
    <w:rsid w:val="00895AA7"/>
    <w:rsid w:val="00896165"/>
    <w:rsid w:val="008B0EF2"/>
    <w:rsid w:val="008B6525"/>
    <w:rsid w:val="008C00FF"/>
    <w:rsid w:val="008C33AE"/>
    <w:rsid w:val="00912661"/>
    <w:rsid w:val="009278F2"/>
    <w:rsid w:val="009372B2"/>
    <w:rsid w:val="00957311"/>
    <w:rsid w:val="00976CBC"/>
    <w:rsid w:val="00995650"/>
    <w:rsid w:val="009A01B4"/>
    <w:rsid w:val="009B0847"/>
    <w:rsid w:val="009B715F"/>
    <w:rsid w:val="009C1622"/>
    <w:rsid w:val="009D122C"/>
    <w:rsid w:val="009E0B57"/>
    <w:rsid w:val="00A011D4"/>
    <w:rsid w:val="00A11763"/>
    <w:rsid w:val="00A21007"/>
    <w:rsid w:val="00A2728E"/>
    <w:rsid w:val="00A3580B"/>
    <w:rsid w:val="00A50B03"/>
    <w:rsid w:val="00A61CFD"/>
    <w:rsid w:val="00A83224"/>
    <w:rsid w:val="00A91430"/>
    <w:rsid w:val="00AB689D"/>
    <w:rsid w:val="00AD1644"/>
    <w:rsid w:val="00AD167B"/>
    <w:rsid w:val="00AE4D1F"/>
    <w:rsid w:val="00AE709A"/>
    <w:rsid w:val="00AF4004"/>
    <w:rsid w:val="00B03236"/>
    <w:rsid w:val="00B106E4"/>
    <w:rsid w:val="00B25C9D"/>
    <w:rsid w:val="00B262FD"/>
    <w:rsid w:val="00B31E13"/>
    <w:rsid w:val="00B33A4C"/>
    <w:rsid w:val="00B51972"/>
    <w:rsid w:val="00B521C5"/>
    <w:rsid w:val="00B573A2"/>
    <w:rsid w:val="00B63367"/>
    <w:rsid w:val="00B65057"/>
    <w:rsid w:val="00B66AAC"/>
    <w:rsid w:val="00B80A19"/>
    <w:rsid w:val="00B82113"/>
    <w:rsid w:val="00BA471F"/>
    <w:rsid w:val="00BB093B"/>
    <w:rsid w:val="00BC0070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42480"/>
    <w:rsid w:val="00C6288E"/>
    <w:rsid w:val="00C63BCD"/>
    <w:rsid w:val="00C773D7"/>
    <w:rsid w:val="00C91C33"/>
    <w:rsid w:val="00CB2C2E"/>
    <w:rsid w:val="00CC64A6"/>
    <w:rsid w:val="00CD3A2E"/>
    <w:rsid w:val="00CE022A"/>
    <w:rsid w:val="00CE21D9"/>
    <w:rsid w:val="00CE3AFB"/>
    <w:rsid w:val="00CE646E"/>
    <w:rsid w:val="00D14054"/>
    <w:rsid w:val="00D243CD"/>
    <w:rsid w:val="00D2505C"/>
    <w:rsid w:val="00D57184"/>
    <w:rsid w:val="00D60C9B"/>
    <w:rsid w:val="00D64AC7"/>
    <w:rsid w:val="00D703FB"/>
    <w:rsid w:val="00D7719A"/>
    <w:rsid w:val="00D92DFE"/>
    <w:rsid w:val="00D93015"/>
    <w:rsid w:val="00D93FE1"/>
    <w:rsid w:val="00DA4561"/>
    <w:rsid w:val="00DA6636"/>
    <w:rsid w:val="00DB3E86"/>
    <w:rsid w:val="00DC70F8"/>
    <w:rsid w:val="00DD0BC3"/>
    <w:rsid w:val="00DD1375"/>
    <w:rsid w:val="00DD42E3"/>
    <w:rsid w:val="00E05D7A"/>
    <w:rsid w:val="00E14BF8"/>
    <w:rsid w:val="00E160C7"/>
    <w:rsid w:val="00E24720"/>
    <w:rsid w:val="00E30F26"/>
    <w:rsid w:val="00E33317"/>
    <w:rsid w:val="00E3645E"/>
    <w:rsid w:val="00E43A38"/>
    <w:rsid w:val="00E509BF"/>
    <w:rsid w:val="00E544AC"/>
    <w:rsid w:val="00E80BCC"/>
    <w:rsid w:val="00E80CBF"/>
    <w:rsid w:val="00E938A5"/>
    <w:rsid w:val="00E93D39"/>
    <w:rsid w:val="00E94180"/>
    <w:rsid w:val="00EA6479"/>
    <w:rsid w:val="00ED0D5A"/>
    <w:rsid w:val="00EE0451"/>
    <w:rsid w:val="00EE72E6"/>
    <w:rsid w:val="00EE7948"/>
    <w:rsid w:val="00EF2AD2"/>
    <w:rsid w:val="00EF5401"/>
    <w:rsid w:val="00F0394F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A3E24"/>
    <w:rsid w:val="00FC040A"/>
    <w:rsid w:val="00FD5315"/>
    <w:rsid w:val="00FD76D3"/>
    <w:rsid w:val="00FE6203"/>
    <w:rsid w:val="00FE783B"/>
    <w:rsid w:val="00FF2756"/>
    <w:rsid w:val="00FF32AF"/>
    <w:rsid w:val="00FF53F0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1CF7-33B3-4DDB-B4D1-4C08518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6T21:13:00Z</dcterms:created>
  <dcterms:modified xsi:type="dcterms:W3CDTF">2017-02-27T12:09:00Z</dcterms:modified>
</cp:coreProperties>
</file>